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B50282">
      <w:pPr>
        <w:rPr>
          <w:color w:val="000000" w:themeColor="text1"/>
        </w:rPr>
      </w:pPr>
      <w:r w:rsidRPr="00B50282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2306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30630" w:rsidRPr="00230630">
              <w:rPr>
                <w:spacing w:val="1"/>
              </w:rPr>
              <w:t xml:space="preserve">Шевелёвой Н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E56D96" w:rsidRPr="00E56D96">
        <w:t>06.12</w:t>
      </w:r>
      <w:r w:rsidR="007F3962" w:rsidRPr="00E56D96">
        <w:t>.2018</w:t>
      </w:r>
      <w:r w:rsidRPr="00E56D96">
        <w:t>,</w:t>
      </w:r>
      <w:r w:rsidRPr="00FB12C5">
        <w:t xml:space="preserve">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E907D8" w:rsidRPr="00E907D8">
        <w:t>07.12</w:t>
      </w:r>
      <w:r w:rsidR="007F3962" w:rsidRPr="00E907D8">
        <w:t>.2018</w:t>
      </w:r>
      <w:r>
        <w:t>, руково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30630" w:rsidRPr="00230630">
        <w:t>Шевелёвой Н. В.</w:t>
      </w:r>
      <w:r w:rsidR="007B6650" w:rsidRPr="007B6650">
        <w:t xml:space="preserve">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230630" w:rsidRPr="00230630">
        <w:t>на условно разрешенный вид использования земельного участка в границах территории кадастрового квартала 54:35:052421 площадью 1733 кв. м, расположенного по адресу (местоположение): Российская Федерация, Новосибирская область, город Новосибирск, ул.</w:t>
      </w:r>
      <w:r w:rsidR="00230630">
        <w:t> </w:t>
      </w:r>
      <w:proofErr w:type="spellStart"/>
      <w:r w:rsidR="00230630" w:rsidRPr="00230630">
        <w:t>Акм</w:t>
      </w:r>
      <w:r w:rsidR="00230630">
        <w:t>о</w:t>
      </w:r>
      <w:r w:rsidR="00230630" w:rsidRPr="00230630">
        <w:t>линская</w:t>
      </w:r>
      <w:proofErr w:type="spellEnd"/>
      <w:r w:rsidR="00230630" w:rsidRPr="00230630">
        <w:t xml:space="preserve">, 25 (зона застройки жилыми домами смешанной этажности </w:t>
      </w:r>
      <w:r w:rsidR="00E56D96">
        <w:br/>
      </w:r>
      <w:r w:rsidR="00230630" w:rsidRPr="00230630">
        <w:t xml:space="preserve">(Ж-1), </w:t>
      </w:r>
      <w:proofErr w:type="spellStart"/>
      <w:r w:rsidR="00230630" w:rsidRPr="00230630">
        <w:t>подзона</w:t>
      </w:r>
      <w:proofErr w:type="spellEnd"/>
      <w:r w:rsidR="00230630" w:rsidRPr="00230630">
        <w:t xml:space="preserve"> застройки жилыми домами смешанной этажности различной пло</w:t>
      </w:r>
      <w:r w:rsidR="00230630" w:rsidRPr="00230630">
        <w:t>т</w:t>
      </w:r>
      <w:r w:rsidR="00230630" w:rsidRPr="00230630">
        <w:t>но</w:t>
      </w:r>
      <w:r w:rsidR="00230630">
        <w:t>сти застройки (Ж-1.1))</w:t>
      </w:r>
      <w:r w:rsidR="00230630" w:rsidRPr="00230630">
        <w:t xml:space="preserve"> – «для индивидуального жилищного строительства</w:t>
      </w:r>
      <w:r w:rsidR="00E56D96">
        <w:t> </w:t>
      </w:r>
      <w:r w:rsidR="00230630" w:rsidRPr="00230630">
        <w:t>(2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03" w:rsidRDefault="004F3E03">
      <w:r>
        <w:separator/>
      </w:r>
    </w:p>
  </w:endnote>
  <w:endnote w:type="continuationSeparator" w:id="0">
    <w:p w:rsidR="004F3E03" w:rsidRDefault="004F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03" w:rsidRDefault="004F3E03">
      <w:r>
        <w:separator/>
      </w:r>
    </w:p>
  </w:footnote>
  <w:footnote w:type="continuationSeparator" w:id="0">
    <w:p w:rsidR="004F3E03" w:rsidRDefault="004F3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5028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E03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3D28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388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282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D96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07D8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67F4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48EB-864C-4C10-B918-26906C1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4</cp:revision>
  <cp:lastPrinted>2018-05-29T04:50:00Z</cp:lastPrinted>
  <dcterms:created xsi:type="dcterms:W3CDTF">2018-11-23T02:42:00Z</dcterms:created>
  <dcterms:modified xsi:type="dcterms:W3CDTF">2018-12-10T03:54:00Z</dcterms:modified>
</cp:coreProperties>
</file>